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EC3DF6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820</wp:posOffset>
            </wp:positionH>
            <wp:positionV relativeFrom="margin">
              <wp:posOffset>425450</wp:posOffset>
            </wp:positionV>
            <wp:extent cx="5829935" cy="645795"/>
            <wp:effectExtent l="19050" t="0" r="0" b="0"/>
            <wp:wrapSquare wrapText="bothSides"/>
            <wp:docPr id="2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12654" t="7875" r="4902" b="85667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-268605</wp:posOffset>
            </wp:positionV>
            <wp:extent cx="3054985" cy="693420"/>
            <wp:effectExtent l="19050" t="0" r="0" b="0"/>
            <wp:wrapSquare wrapText="bothSides"/>
            <wp:docPr id="1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5755" t="2521" r="51026" b="90548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12"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34465</wp:posOffset>
            </wp:positionV>
            <wp:extent cx="6365875" cy="2900680"/>
            <wp:effectExtent l="19050" t="0" r="0" b="0"/>
            <wp:wrapSquare wrapText="bothSides"/>
            <wp:docPr id="11" name="図 0" descr="下巻_町探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町探検.jpg"/>
                    <pic:cNvPicPr/>
                  </pic:nvPicPr>
                  <pic:blipFill>
                    <a:blip r:embed="rId8" cstate="print"/>
                    <a:srcRect l="4144" t="17953" r="5793" b="53071"/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5" w:rsidRDefault="009B0405" w:rsidP="00B3660D">
      <w:pPr>
        <w:spacing w:line="240" w:lineRule="auto"/>
      </w:pPr>
      <w:r>
        <w:separator/>
      </w:r>
    </w:p>
  </w:endnote>
  <w:endnote w:type="continuationSeparator" w:id="0">
    <w:p w:rsidR="009B0405" w:rsidRDefault="009B0405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5" w:rsidRDefault="009B0405" w:rsidP="00B3660D">
      <w:pPr>
        <w:spacing w:line="240" w:lineRule="auto"/>
      </w:pPr>
      <w:r>
        <w:separator/>
      </w:r>
    </w:p>
  </w:footnote>
  <w:footnote w:type="continuationSeparator" w:id="0">
    <w:p w:rsidR="009B0405" w:rsidRDefault="009B0405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F2BD1"/>
    <w:rsid w:val="00113589"/>
    <w:rsid w:val="001E1209"/>
    <w:rsid w:val="00274712"/>
    <w:rsid w:val="002C62C4"/>
    <w:rsid w:val="00351130"/>
    <w:rsid w:val="00390222"/>
    <w:rsid w:val="00454221"/>
    <w:rsid w:val="00454391"/>
    <w:rsid w:val="004B36F9"/>
    <w:rsid w:val="005A7700"/>
    <w:rsid w:val="00674C56"/>
    <w:rsid w:val="006D7B68"/>
    <w:rsid w:val="0075240B"/>
    <w:rsid w:val="00827673"/>
    <w:rsid w:val="009B0405"/>
    <w:rsid w:val="009C753D"/>
    <w:rsid w:val="009D2CAC"/>
    <w:rsid w:val="00A075F0"/>
    <w:rsid w:val="00A07CCA"/>
    <w:rsid w:val="00A645E6"/>
    <w:rsid w:val="00B3660D"/>
    <w:rsid w:val="00C16E50"/>
    <w:rsid w:val="00CE0C3D"/>
    <w:rsid w:val="00D643C1"/>
    <w:rsid w:val="00E47F34"/>
    <w:rsid w:val="00EA60C9"/>
    <w:rsid w:val="00EC3DF6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3D89-3386-44E2-9C62-EB06EBE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54:00Z</dcterms:modified>
</cp:coreProperties>
</file>